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E5" w:rsidRPr="00386A90" w:rsidRDefault="008C4DE5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86A9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386A9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86A9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FB130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25E4E" w:rsidRPr="005475DE" w:rsidRDefault="00A25E4E" w:rsidP="00A25E4E">
      <w:pPr>
        <w:spacing w:after="0"/>
        <w:ind w:right="-115"/>
        <w:jc w:val="both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66866724"/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A25E4E" w:rsidRPr="005475DE" w:rsidTr="009E468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C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A25E4E" w:rsidRPr="005475DE" w:rsidTr="009E4684">
        <w:trPr>
          <w:jc w:val="center"/>
        </w:trPr>
        <w:tc>
          <w:tcPr>
            <w:tcW w:w="879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030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5E4E" w:rsidRPr="005475DE" w:rsidTr="009E4684">
        <w:trPr>
          <w:jc w:val="center"/>
        </w:trPr>
        <w:tc>
          <w:tcPr>
            <w:tcW w:w="87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5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.00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0.00</w:t>
            </w:r>
          </w:p>
        </w:tc>
      </w:tr>
      <w:tr w:rsidR="00A25E4E" w:rsidRPr="005475DE" w:rsidTr="009E4684">
        <w:trPr>
          <w:jc w:val="center"/>
        </w:trPr>
        <w:tc>
          <w:tcPr>
            <w:tcW w:w="87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5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2.63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7.37</w:t>
            </w:r>
          </w:p>
        </w:tc>
      </w:tr>
      <w:tr w:rsidR="00A25E4E" w:rsidRPr="005475DE" w:rsidTr="009E4684">
        <w:trPr>
          <w:jc w:val="center"/>
        </w:trPr>
        <w:tc>
          <w:tcPr>
            <w:tcW w:w="87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A25E4E" w:rsidRPr="00440CBF" w:rsidRDefault="00440CBF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7</w:t>
            </w:r>
          </w:p>
        </w:tc>
        <w:tc>
          <w:tcPr>
            <w:tcW w:w="2030" w:type="dxa"/>
          </w:tcPr>
          <w:p w:rsidR="00A25E4E" w:rsidRPr="00440CBF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981" w:type="dxa"/>
          </w:tcPr>
          <w:p w:rsidR="00A25E4E" w:rsidRPr="00440CBF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77.78</w:t>
            </w:r>
          </w:p>
        </w:tc>
        <w:tc>
          <w:tcPr>
            <w:tcW w:w="981" w:type="dxa"/>
          </w:tcPr>
          <w:p w:rsidR="00A25E4E" w:rsidRPr="00440CBF" w:rsidRDefault="00132D5C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77.78</w:t>
            </w:r>
            <w:bookmarkStart w:id="1" w:name="_GoBack"/>
            <w:bookmarkEnd w:id="1"/>
          </w:p>
        </w:tc>
      </w:tr>
    </w:tbl>
    <w:p w:rsidR="00A25E4E" w:rsidRDefault="00A25E4E" w:rsidP="00A25E4E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*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ักศึกษาตกค้าง </w:t>
      </w:r>
      <w:bookmarkStart w:id="2" w:name="_Hlk225772381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การศึกษา 256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ำนวน 1 ราย จบในปีการศึกษา 2568 จำนวน - ราย</w:t>
      </w:r>
      <w:bookmarkEnd w:id="2"/>
    </w:p>
    <w:p w:rsidR="00A25E4E" w:rsidRDefault="00A25E4E" w:rsidP="00A25E4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ักศึกษาตกค้าง ปีการศึกษา 2563 จำนวน 1 ราย จบในปีการศึกษา 2568 จำนวน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าย</w:t>
      </w:r>
    </w:p>
    <w:p w:rsidR="00A25E4E" w:rsidRDefault="00A25E4E" w:rsidP="00A25E4E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นักศึกษาตกค้าง ปีการศึกษา 2564 จำนวน 1 ราย จบในปีการศึกษา 2568 จำนวน 1 ราย</w:t>
      </w:r>
    </w:p>
    <w:p w:rsidR="00A25E4E" w:rsidRDefault="00A25E4E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19E39D" wp14:editId="613DC152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6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8141C" id="Straight Connector 1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PIeMeDW&#10;AQAAlw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E44FA" wp14:editId="1F18EAA9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6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4773" id="Straight Connector 1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bookmarkEnd w:id="0"/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A2087" w:rsidRDefault="006A2087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25E4E" w:rsidRDefault="00A25E4E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Pr="00386A90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Pr="00DC7C99" w:rsidRDefault="008C4DE5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7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DC7C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DC7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134"/>
        <w:gridCol w:w="850"/>
        <w:gridCol w:w="771"/>
      </w:tblGrid>
      <w:tr w:rsidR="00A25E4E" w:rsidRPr="005475DE" w:rsidTr="009E4684">
        <w:trPr>
          <w:trHeight w:val="457"/>
          <w:jc w:val="center"/>
        </w:trPr>
        <w:tc>
          <w:tcPr>
            <w:tcW w:w="1413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3402" w:type="dxa"/>
            <w:gridSpan w:val="3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771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A25E4E" w:rsidRPr="005475DE" w:rsidTr="009E4684">
        <w:trPr>
          <w:jc w:val="center"/>
        </w:trPr>
        <w:tc>
          <w:tcPr>
            <w:tcW w:w="1413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25E4E" w:rsidRPr="005475DE" w:rsidRDefault="00A25E4E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25E4E" w:rsidRPr="005475DE" w:rsidRDefault="00A25E4E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A25E4E" w:rsidRPr="005475DE" w:rsidRDefault="00A25E4E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134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1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5E4E" w:rsidRPr="005475DE" w:rsidTr="009E4684">
        <w:trPr>
          <w:jc w:val="center"/>
        </w:trPr>
        <w:tc>
          <w:tcPr>
            <w:tcW w:w="1413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/2565*</w:t>
            </w: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7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43/64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1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4/57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7/7)</w:t>
            </w:r>
          </w:p>
        </w:tc>
        <w:tc>
          <w:tcPr>
            <w:tcW w:w="85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8.40</w:t>
            </w:r>
          </w:p>
        </w:tc>
        <w:tc>
          <w:tcPr>
            <w:tcW w:w="77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7.44</w:t>
            </w:r>
          </w:p>
        </w:tc>
      </w:tr>
      <w:tr w:rsidR="00A25E4E" w:rsidRPr="005475DE" w:rsidTr="009E4684">
        <w:trPr>
          <w:jc w:val="center"/>
        </w:trPr>
        <w:tc>
          <w:tcPr>
            <w:tcW w:w="1413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/2566*</w:t>
            </w: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73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77/9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8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44/84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8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28/10)</w:t>
            </w:r>
          </w:p>
        </w:tc>
        <w:tc>
          <w:tcPr>
            <w:tcW w:w="850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6.08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.52</w:t>
            </w:r>
          </w:p>
        </w:tc>
      </w:tr>
      <w:tr w:rsidR="00A25E4E" w:rsidRPr="005475DE" w:rsidTr="009E4684">
        <w:trPr>
          <w:jc w:val="center"/>
        </w:trPr>
        <w:tc>
          <w:tcPr>
            <w:tcW w:w="1413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6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1/9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/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90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8/8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2/8)</w:t>
            </w:r>
          </w:p>
        </w:tc>
        <w:tc>
          <w:tcPr>
            <w:tcW w:w="85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0.74</w:t>
            </w:r>
          </w:p>
        </w:tc>
        <w:tc>
          <w:tcPr>
            <w:tcW w:w="77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7.96</w:t>
            </w:r>
          </w:p>
        </w:tc>
      </w:tr>
      <w:tr w:rsidR="00440CBF" w:rsidRPr="005475DE" w:rsidTr="009E4684">
        <w:trPr>
          <w:jc w:val="center"/>
        </w:trPr>
        <w:tc>
          <w:tcPr>
            <w:tcW w:w="1413" w:type="dxa"/>
          </w:tcPr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/2568*</w:t>
            </w:r>
          </w:p>
        </w:tc>
        <w:tc>
          <w:tcPr>
            <w:tcW w:w="1134" w:type="dxa"/>
          </w:tcPr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3</w:t>
            </w:r>
          </w:p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07/106)</w:t>
            </w:r>
          </w:p>
        </w:tc>
        <w:tc>
          <w:tcPr>
            <w:tcW w:w="1134" w:type="dxa"/>
          </w:tcPr>
          <w:p w:rsidR="00440CBF" w:rsidRPr="005475DE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3</w:t>
            </w:r>
          </w:p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0/3)</w:t>
            </w:r>
          </w:p>
        </w:tc>
        <w:tc>
          <w:tcPr>
            <w:tcW w:w="1134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23</w:t>
            </w:r>
          </w:p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19/4)</w:t>
            </w:r>
          </w:p>
        </w:tc>
        <w:tc>
          <w:tcPr>
            <w:tcW w:w="850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89.20</w:t>
            </w:r>
          </w:p>
        </w:tc>
        <w:tc>
          <w:tcPr>
            <w:tcW w:w="771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.41</w:t>
            </w:r>
          </w:p>
        </w:tc>
      </w:tr>
    </w:tbl>
    <w:p w:rsidR="00440CBF" w:rsidRPr="00440CBF" w:rsidRDefault="00A25E4E" w:rsidP="00440CB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*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0CBF"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นักศึกษาตกค้าง ปีการศึกษา 2566 จำนวน 2 ราย จบในปีการศึกษา 2568 จำนวน 2 ราย</w:t>
      </w:r>
    </w:p>
    <w:p w:rsidR="00440CBF" w:rsidRPr="00440CBF" w:rsidRDefault="00440CBF" w:rsidP="00440CB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นักศึกษาตกค้างปีการศึกษา 2564 จำนวน 5 ราย จบในปีการศึกษา 2568 จำนวน 5 ราย</w:t>
      </w:r>
    </w:p>
    <w:p w:rsidR="00440CBF" w:rsidRPr="00440CBF" w:rsidRDefault="00440CBF" w:rsidP="00440CB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นักศึกษาปีการศึกษา 2568 จำนวน 3 ราย จบในปีการศึกษา 2568 จำนวน 3 ราย (จบภายในระยะเวลา 1 ปี)</w:t>
      </w:r>
    </w:p>
    <w:p w:rsidR="00E20728" w:rsidRPr="005475DE" w:rsidRDefault="00E20728" w:rsidP="00440CBF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8EF55" wp14:editId="48427495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7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8A9C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IO6FFfW&#10;AQAAlw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F6467" wp14:editId="0A3B88F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9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ED20A" id="Straight Connector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Pr="00386A90" w:rsidRDefault="00386A90" w:rsidP="00386A9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86A90" w:rsidRPr="00386A90" w:rsidRDefault="00386A90" w:rsidP="00386A9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34814" w:rsidRDefault="0003481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25E4E" w:rsidRPr="00386A90" w:rsidRDefault="00A25E4E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Pr="00386A90" w:rsidRDefault="00E20728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</w:t>
      </w:r>
      <w:proofErr w:type="spellStart"/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า</w:t>
      </w:r>
      <w:proofErr w:type="spellEnd"/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954"/>
        <w:gridCol w:w="992"/>
        <w:gridCol w:w="992"/>
        <w:gridCol w:w="993"/>
        <w:gridCol w:w="1134"/>
        <w:gridCol w:w="923"/>
        <w:gridCol w:w="981"/>
      </w:tblGrid>
      <w:tr w:rsidR="00A25E4E" w:rsidRPr="005475DE" w:rsidTr="009E4684">
        <w:trPr>
          <w:trHeight w:val="457"/>
          <w:jc w:val="center"/>
        </w:trPr>
        <w:tc>
          <w:tcPr>
            <w:tcW w:w="1593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954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977" w:type="dxa"/>
            <w:gridSpan w:val="3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23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A25E4E" w:rsidRPr="005475DE" w:rsidTr="009E4684">
        <w:trPr>
          <w:jc w:val="center"/>
        </w:trPr>
        <w:tc>
          <w:tcPr>
            <w:tcW w:w="1593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4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992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993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134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3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5E4E" w:rsidRPr="005475DE" w:rsidTr="009E4684">
        <w:trPr>
          <w:jc w:val="center"/>
        </w:trPr>
        <w:tc>
          <w:tcPr>
            <w:tcW w:w="1593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/2565*</w:t>
            </w:r>
          </w:p>
        </w:tc>
        <w:tc>
          <w:tcPr>
            <w:tcW w:w="95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0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9/2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2/1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5/3)</w:t>
            </w:r>
          </w:p>
        </w:tc>
        <w:tc>
          <w:tcPr>
            <w:tcW w:w="923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.64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1.82</w:t>
            </w:r>
          </w:p>
        </w:tc>
      </w:tr>
      <w:tr w:rsidR="00A25E4E" w:rsidRPr="005475DE" w:rsidTr="009E4684">
        <w:trPr>
          <w:jc w:val="center"/>
        </w:trPr>
        <w:tc>
          <w:tcPr>
            <w:tcW w:w="1593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/2566*</w:t>
            </w:r>
          </w:p>
        </w:tc>
        <w:tc>
          <w:tcPr>
            <w:tcW w:w="95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2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5/37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8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5/3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7/4)</w:t>
            </w:r>
          </w:p>
        </w:tc>
        <w:tc>
          <w:tcPr>
            <w:tcW w:w="923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9.41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6.47</w:t>
            </w:r>
          </w:p>
        </w:tc>
      </w:tr>
      <w:tr w:rsidR="00440CBF" w:rsidRPr="005475DE" w:rsidTr="009E4684">
        <w:trPr>
          <w:jc w:val="center"/>
        </w:trPr>
        <w:tc>
          <w:tcPr>
            <w:tcW w:w="1593" w:type="dxa"/>
          </w:tcPr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54" w:type="dxa"/>
          </w:tcPr>
          <w:p w:rsidR="00440CBF" w:rsidRPr="005475DE" w:rsidRDefault="00440CBF" w:rsidP="00440CB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40CBF" w:rsidRPr="005475DE" w:rsidRDefault="00440CBF" w:rsidP="00440CB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40CBF" w:rsidRPr="005475DE" w:rsidRDefault="00440CBF" w:rsidP="00440CB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53</w:t>
            </w:r>
          </w:p>
          <w:p w:rsidR="00440CBF" w:rsidRPr="00440CBF" w:rsidRDefault="00440CBF" w:rsidP="00440CB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20/33)</w:t>
            </w:r>
          </w:p>
        </w:tc>
        <w:tc>
          <w:tcPr>
            <w:tcW w:w="1134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8</w:t>
            </w:r>
          </w:p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11/7)</w:t>
            </w:r>
          </w:p>
        </w:tc>
        <w:tc>
          <w:tcPr>
            <w:tcW w:w="923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80.65</w:t>
            </w:r>
          </w:p>
        </w:tc>
        <w:tc>
          <w:tcPr>
            <w:tcW w:w="981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56.99</w:t>
            </w:r>
          </w:p>
        </w:tc>
      </w:tr>
    </w:tbl>
    <w:p w:rsidR="00A25E4E" w:rsidRDefault="00A25E4E" w:rsidP="00A25E4E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*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ักศึกษาตกค้างปีการศึกษา 2564 จำนวน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าย จบในปีการศึกษา 2568 จำนวน 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าย</w:t>
      </w:r>
    </w:p>
    <w:p w:rsidR="00E20728" w:rsidRPr="005475DE" w:rsidRDefault="00E20728" w:rsidP="008A2AE0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E52402" wp14:editId="5DA35431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81BBF" id="Straight Connector 1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38487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E1B21E" wp14:editId="367B0C5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99A64" id="Straight Connector 1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75B97" w:rsidRDefault="00775B97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Pr="00386A90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Pr="00FF0F14" w:rsidRDefault="008C4DE5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0F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FF0F1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 w:rsidR="00E2072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หกรรมศาสตร์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E20728">
      <w:pPr>
        <w:ind w:right="-108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1417"/>
        <w:gridCol w:w="851"/>
        <w:gridCol w:w="850"/>
      </w:tblGrid>
      <w:tr w:rsidR="00A25E4E" w:rsidRPr="005475DE" w:rsidTr="009E4684">
        <w:trPr>
          <w:trHeight w:val="457"/>
          <w:jc w:val="center"/>
        </w:trPr>
        <w:tc>
          <w:tcPr>
            <w:tcW w:w="1413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992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977" w:type="dxa"/>
            <w:gridSpan w:val="3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851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A25E4E" w:rsidRPr="005475DE" w:rsidTr="009E4684">
        <w:trPr>
          <w:jc w:val="center"/>
        </w:trPr>
        <w:tc>
          <w:tcPr>
            <w:tcW w:w="1413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993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992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417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5E4E" w:rsidRPr="005475DE" w:rsidTr="009E4684">
        <w:trPr>
          <w:jc w:val="center"/>
        </w:trPr>
        <w:tc>
          <w:tcPr>
            <w:tcW w:w="1413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/2565*</w:t>
            </w:r>
          </w:p>
        </w:tc>
        <w:tc>
          <w:tcPr>
            <w:tcW w:w="992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3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44/29)</w:t>
            </w:r>
          </w:p>
        </w:tc>
        <w:tc>
          <w:tcPr>
            <w:tcW w:w="992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7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33/24)</w:t>
            </w:r>
          </w:p>
        </w:tc>
        <w:tc>
          <w:tcPr>
            <w:tcW w:w="993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/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2.19</w:t>
            </w:r>
          </w:p>
        </w:tc>
        <w:tc>
          <w:tcPr>
            <w:tcW w:w="85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8.08</w:t>
            </w:r>
          </w:p>
        </w:tc>
      </w:tr>
      <w:tr w:rsidR="00A25E4E" w:rsidRPr="005475DE" w:rsidTr="009E4684">
        <w:trPr>
          <w:jc w:val="center"/>
        </w:trPr>
        <w:tc>
          <w:tcPr>
            <w:tcW w:w="1413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/2566*</w:t>
            </w:r>
          </w:p>
        </w:tc>
        <w:tc>
          <w:tcPr>
            <w:tcW w:w="992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/2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5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8/27)</w:t>
            </w:r>
          </w:p>
        </w:tc>
        <w:tc>
          <w:tcPr>
            <w:tcW w:w="992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A25E4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4/1)</w:t>
            </w:r>
          </w:p>
        </w:tc>
        <w:tc>
          <w:tcPr>
            <w:tcW w:w="85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0.00</w:t>
            </w:r>
          </w:p>
        </w:tc>
        <w:tc>
          <w:tcPr>
            <w:tcW w:w="85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0.00</w:t>
            </w:r>
          </w:p>
        </w:tc>
      </w:tr>
      <w:tr w:rsidR="00440CBF" w:rsidRPr="005475DE" w:rsidTr="009E4684">
        <w:trPr>
          <w:jc w:val="center"/>
        </w:trPr>
        <w:tc>
          <w:tcPr>
            <w:tcW w:w="1413" w:type="dxa"/>
          </w:tcPr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2" w:type="dxa"/>
          </w:tcPr>
          <w:p w:rsid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7</w:t>
            </w:r>
          </w:p>
          <w:p w:rsidR="00440CBF" w:rsidRPr="005475DE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/17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:rsidR="00440CBF" w:rsidRPr="005475DE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440CBF" w:rsidRPr="005475DE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2</w:t>
            </w: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7</w:t>
            </w:r>
          </w:p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1</w:t>
            </w: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</w:t>
            </w: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/16)</w:t>
            </w:r>
          </w:p>
        </w:tc>
        <w:tc>
          <w:tcPr>
            <w:tcW w:w="1417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8</w:t>
            </w:r>
          </w:p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7/1)</w:t>
            </w:r>
          </w:p>
        </w:tc>
        <w:tc>
          <w:tcPr>
            <w:tcW w:w="851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78.38</w:t>
            </w:r>
          </w:p>
        </w:tc>
        <w:tc>
          <w:tcPr>
            <w:tcW w:w="850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72.97</w:t>
            </w:r>
          </w:p>
        </w:tc>
      </w:tr>
    </w:tbl>
    <w:p w:rsidR="00E20728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</w:p>
    <w:p w:rsidR="00E20728" w:rsidRPr="00900DC7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7EF549" wp14:editId="2794D912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4A2C5" id="Straight Connector 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E20728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E20728" w:rsidRPr="00900DC7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58626E" wp14:editId="1DC4D61A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B860F" id="Straight Connector 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iGtgEAAMIDAAAOAAAAZHJzL2Uyb0RvYy54bWysU8GO0zAQvSPxD5bvNGklK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E20728" w:rsidRPr="00384878" w:rsidRDefault="00E20728" w:rsidP="00E20728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34814" w:rsidRDefault="0003481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A2087" w:rsidRDefault="006A2087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25E4E" w:rsidRDefault="00A25E4E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Pr="00386A90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Default="008C4DE5" w:rsidP="00E207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C7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5. หลักสูตร</w:t>
      </w:r>
      <w:r w:rsidR="00E2072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ึกษาศาสตร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ัณฑิต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 w:rsidR="00E2072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หกรรมศาสตรศึกษา</w:t>
      </w:r>
    </w:p>
    <w:p w:rsidR="00E20728" w:rsidRPr="00E20728" w:rsidRDefault="00E20728" w:rsidP="00E207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850"/>
        <w:gridCol w:w="709"/>
        <w:gridCol w:w="709"/>
        <w:gridCol w:w="709"/>
        <w:gridCol w:w="2030"/>
        <w:gridCol w:w="981"/>
        <w:gridCol w:w="981"/>
      </w:tblGrid>
      <w:tr w:rsidR="00A25E4E" w:rsidRPr="005475DE" w:rsidTr="009E4684">
        <w:trPr>
          <w:trHeight w:val="457"/>
          <w:jc w:val="center"/>
        </w:trPr>
        <w:tc>
          <w:tcPr>
            <w:tcW w:w="1168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A25E4E" w:rsidRPr="005475DE" w:rsidTr="009E4684">
        <w:trPr>
          <w:jc w:val="center"/>
        </w:trPr>
        <w:tc>
          <w:tcPr>
            <w:tcW w:w="1168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030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5E4E" w:rsidRPr="005475DE" w:rsidTr="009E4684">
        <w:trPr>
          <w:jc w:val="center"/>
        </w:trPr>
        <w:tc>
          <w:tcPr>
            <w:tcW w:w="1168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50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30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25E4E" w:rsidRPr="005475DE" w:rsidTr="009E4684">
        <w:trPr>
          <w:jc w:val="center"/>
        </w:trPr>
        <w:tc>
          <w:tcPr>
            <w:tcW w:w="1168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50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30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25E4E" w:rsidRPr="005475DE" w:rsidTr="009E4684">
        <w:trPr>
          <w:jc w:val="center"/>
        </w:trPr>
        <w:tc>
          <w:tcPr>
            <w:tcW w:w="1168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30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A25E4E" w:rsidRPr="005475DE" w:rsidRDefault="00A25E4E" w:rsidP="00A25E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4F4014" wp14:editId="3A5A161C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9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F6938" id="Straight Connector 1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0EF7A8" wp14:editId="323FA673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9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DDF58" id="Straight Connector 1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7B2AD5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DC7C99" w:rsidRPr="00DC7C99" w:rsidRDefault="00DC7C99" w:rsidP="00DC7C99">
      <w:pPr>
        <w:spacing w:after="12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86A90" w:rsidRDefault="00386A90" w:rsidP="008C4DE5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386A90" w:rsidRDefault="00386A90" w:rsidP="008C4DE5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034814" w:rsidRDefault="00034814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595983" w:rsidRDefault="00595983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DC7C99" w:rsidRDefault="00DC7C99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DC7C99" w:rsidRDefault="00DC7C99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DC7C99" w:rsidRDefault="006C12AD" w:rsidP="006A2087">
      <w:pPr>
        <w:tabs>
          <w:tab w:val="left" w:pos="3885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595983" w:rsidRDefault="00595983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E20728" w:rsidRPr="00F03676" w:rsidRDefault="00E20728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8C4DE5" w:rsidRDefault="00E20728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="008C4DE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8C4DE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8C4DE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A25E4E" w:rsidRPr="005475DE" w:rsidTr="009E468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A25E4E" w:rsidRPr="005475DE" w:rsidTr="009E4684">
        <w:trPr>
          <w:jc w:val="center"/>
        </w:trPr>
        <w:tc>
          <w:tcPr>
            <w:tcW w:w="879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030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5E4E" w:rsidRPr="005475DE" w:rsidTr="009E4684">
        <w:trPr>
          <w:jc w:val="center"/>
        </w:trPr>
        <w:tc>
          <w:tcPr>
            <w:tcW w:w="87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5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A25E4E" w:rsidRPr="005475DE" w:rsidTr="009E4684">
        <w:trPr>
          <w:jc w:val="center"/>
        </w:trPr>
        <w:tc>
          <w:tcPr>
            <w:tcW w:w="879" w:type="dxa"/>
          </w:tcPr>
          <w:p w:rsidR="00A25E4E" w:rsidRPr="005475DE" w:rsidRDefault="00A25E4E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5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709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3.33</w:t>
            </w:r>
          </w:p>
        </w:tc>
        <w:tc>
          <w:tcPr>
            <w:tcW w:w="981" w:type="dxa"/>
          </w:tcPr>
          <w:p w:rsidR="00A25E4E" w:rsidRPr="005475DE" w:rsidRDefault="00A25E4E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3.33</w:t>
            </w:r>
          </w:p>
        </w:tc>
      </w:tr>
      <w:tr w:rsidR="00440CBF" w:rsidRPr="005475DE" w:rsidTr="009E4684">
        <w:trPr>
          <w:jc w:val="center"/>
        </w:trPr>
        <w:tc>
          <w:tcPr>
            <w:tcW w:w="879" w:type="dxa"/>
          </w:tcPr>
          <w:p w:rsidR="00440CBF" w:rsidRPr="005475DE" w:rsidRDefault="00440CBF" w:rsidP="00440CB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5</w:t>
            </w:r>
          </w:p>
        </w:tc>
        <w:tc>
          <w:tcPr>
            <w:tcW w:w="850" w:type="dxa"/>
          </w:tcPr>
          <w:p w:rsidR="00440CBF" w:rsidRPr="005475DE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709" w:type="dxa"/>
          </w:tcPr>
          <w:p w:rsidR="00440CBF" w:rsidRPr="005475DE" w:rsidRDefault="00440CBF" w:rsidP="00440CB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440CBF" w:rsidRPr="005475DE" w:rsidRDefault="00440CBF" w:rsidP="00440CB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9</w:t>
            </w:r>
          </w:p>
        </w:tc>
        <w:tc>
          <w:tcPr>
            <w:tcW w:w="2030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981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81.82</w:t>
            </w:r>
          </w:p>
        </w:tc>
        <w:tc>
          <w:tcPr>
            <w:tcW w:w="981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81.82</w:t>
            </w:r>
          </w:p>
        </w:tc>
      </w:tr>
    </w:tbl>
    <w:p w:rsidR="00A25E4E" w:rsidRDefault="00A25E4E" w:rsidP="00A25E4E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นักศึกษาตกค้าง ปีการศึกษา 2562 จำนวน 1 ราย จบในปีการศึกษา 2568 จำนวน - ราย</w:t>
      </w:r>
    </w:p>
    <w:p w:rsidR="00E20728" w:rsidRPr="005475DE" w:rsidRDefault="00E20728" w:rsidP="00A25E4E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86B83" wp14:editId="05215317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AD5CC" id="Straight Connector 1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Fdk1ajW&#10;AQAAlw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7D4C4E" wp14:editId="63E539F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9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E3F86" id="Straight Connector 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D958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34814" w:rsidRDefault="0003481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C12AD" w:rsidRDefault="006C12AD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C12AD" w:rsidRDefault="006C12AD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C12AD" w:rsidRPr="00D87327" w:rsidRDefault="006C12AD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Default="00E20728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7</w:t>
      </w:r>
      <w:r w:rsidR="008C4DE5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8C4DE5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8C4DE5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8C4DE5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C36100" w:rsidRPr="005475DE" w:rsidTr="009E468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C36100" w:rsidRPr="005475DE" w:rsidTr="009E4684">
        <w:trPr>
          <w:jc w:val="center"/>
        </w:trPr>
        <w:tc>
          <w:tcPr>
            <w:tcW w:w="879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030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100" w:rsidRPr="005475DE" w:rsidTr="009E4684">
        <w:trPr>
          <w:jc w:val="center"/>
        </w:trPr>
        <w:tc>
          <w:tcPr>
            <w:tcW w:w="87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3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5.65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1.30</w:t>
            </w:r>
          </w:p>
        </w:tc>
      </w:tr>
      <w:tr w:rsidR="00C36100" w:rsidRPr="005475DE" w:rsidTr="009E4684">
        <w:trPr>
          <w:jc w:val="center"/>
        </w:trPr>
        <w:tc>
          <w:tcPr>
            <w:tcW w:w="87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50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3.33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0.83</w:t>
            </w:r>
          </w:p>
        </w:tc>
      </w:tr>
      <w:tr w:rsidR="00440CBF" w:rsidRPr="005475DE" w:rsidTr="009E4684">
        <w:trPr>
          <w:jc w:val="center"/>
        </w:trPr>
        <w:tc>
          <w:tcPr>
            <w:tcW w:w="879" w:type="dxa"/>
          </w:tcPr>
          <w:p w:rsidR="00440CBF" w:rsidRPr="005475DE" w:rsidRDefault="00440CBF" w:rsidP="00440CB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850" w:type="dxa"/>
          </w:tcPr>
          <w:p w:rsidR="00440CBF" w:rsidRPr="005475DE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709" w:type="dxa"/>
          </w:tcPr>
          <w:p w:rsidR="00440CBF" w:rsidRPr="005475DE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440CBF" w:rsidRPr="005475DE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0</w:t>
            </w:r>
          </w:p>
        </w:tc>
        <w:tc>
          <w:tcPr>
            <w:tcW w:w="2030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981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96.00</w:t>
            </w:r>
          </w:p>
        </w:tc>
        <w:tc>
          <w:tcPr>
            <w:tcW w:w="981" w:type="dxa"/>
          </w:tcPr>
          <w:p w:rsidR="00440CBF" w:rsidRPr="00440CBF" w:rsidRDefault="00440CBF" w:rsidP="00440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40CB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80.00</w:t>
            </w:r>
          </w:p>
        </w:tc>
      </w:tr>
    </w:tbl>
    <w:p w:rsidR="00440CBF" w:rsidRPr="00440CBF" w:rsidRDefault="00C36100" w:rsidP="00440CB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  </w:t>
      </w:r>
      <w:r w:rsidR="00440CBF"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นักศึกษาตกค้าง ปีการศึกษา 2561 จำนวน 2 ราย จบในปีการศึกษา 2568 จำนวน </w:t>
      </w:r>
      <w:r w:rsidR="00440CBF" w:rsidRPr="00440CB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440CBF"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ราย</w:t>
      </w:r>
    </w:p>
    <w:p w:rsidR="00440CBF" w:rsidRPr="00440CBF" w:rsidRDefault="00440CBF" w:rsidP="00440CB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นักศึกษาตกค้าง ปีการศึกษา 2563 จำนวน 2 ราย จบในปีการศึกษา 2568 จำนวน </w:t>
      </w:r>
      <w:r w:rsidRPr="00440CBF">
        <w:rPr>
          <w:rFonts w:ascii="TH SarabunPSK" w:hAnsi="TH SarabunPSK" w:cs="TH SarabunPSK"/>
          <w:b/>
          <w:bCs/>
          <w:color w:val="FF0000"/>
          <w:sz w:val="30"/>
          <w:szCs w:val="30"/>
        </w:rPr>
        <w:t>2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ราย</w:t>
      </w:r>
    </w:p>
    <w:p w:rsidR="00440CBF" w:rsidRPr="00440CBF" w:rsidRDefault="00440CBF" w:rsidP="00440CB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นักศึกษาตกค้าง ปีการศึกษา 256</w:t>
      </w:r>
      <w:r w:rsidRPr="00440CBF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จำนวน </w:t>
      </w:r>
      <w:r w:rsidRPr="00440CBF">
        <w:rPr>
          <w:rFonts w:ascii="TH SarabunPSK" w:hAnsi="TH SarabunPSK" w:cs="TH SarabunPSK"/>
          <w:b/>
          <w:bCs/>
          <w:color w:val="FF0000"/>
          <w:sz w:val="30"/>
          <w:szCs w:val="30"/>
        </w:rPr>
        <w:t>3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ราย จบในปีการศึกษา 2568 จำนวน 1 ราย</w:t>
      </w:r>
    </w:p>
    <w:p w:rsidR="00440CBF" w:rsidRPr="00440CBF" w:rsidRDefault="00440CBF" w:rsidP="00440CB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นักศึกษาตกค้าง ปีการศึกษา 256</w:t>
      </w:r>
      <w:r w:rsidRPr="00440CBF">
        <w:rPr>
          <w:rFonts w:ascii="TH SarabunPSK" w:hAnsi="TH SarabunPSK" w:cs="TH SarabunPSK"/>
          <w:b/>
          <w:bCs/>
          <w:color w:val="FF0000"/>
          <w:sz w:val="30"/>
          <w:szCs w:val="30"/>
        </w:rPr>
        <w:t>5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จำนวน </w:t>
      </w:r>
      <w:r w:rsidRPr="00440CBF">
        <w:rPr>
          <w:rFonts w:ascii="TH SarabunPSK" w:hAnsi="TH SarabunPSK" w:cs="TH SarabunPSK"/>
          <w:b/>
          <w:bCs/>
          <w:color w:val="FF0000"/>
          <w:sz w:val="30"/>
          <w:szCs w:val="30"/>
        </w:rPr>
        <w:t>1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ราย จบในปีการศึกษา 2568 จำนวน 1 ราย</w:t>
      </w:r>
    </w:p>
    <w:p w:rsidR="00440CBF" w:rsidRPr="00440CBF" w:rsidRDefault="00440CBF" w:rsidP="00440CB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นักศึกษาตกค้าง ปีการศึกษา 256</w:t>
      </w:r>
      <w:r w:rsidRPr="00440CBF">
        <w:rPr>
          <w:rFonts w:ascii="TH SarabunPSK" w:hAnsi="TH SarabunPSK" w:cs="TH SarabunPSK"/>
          <w:b/>
          <w:bCs/>
          <w:color w:val="FF0000"/>
          <w:sz w:val="30"/>
          <w:szCs w:val="30"/>
        </w:rPr>
        <w:t>6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จำนวน </w:t>
      </w:r>
      <w:r w:rsidRPr="00440CBF">
        <w:rPr>
          <w:rFonts w:ascii="TH SarabunPSK" w:hAnsi="TH SarabunPSK" w:cs="TH SarabunPSK"/>
          <w:b/>
          <w:bCs/>
          <w:color w:val="FF0000"/>
          <w:sz w:val="30"/>
          <w:szCs w:val="30"/>
        </w:rPr>
        <w:t>3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ราย จบในปีการศึกษา 2568 จำนวน </w:t>
      </w:r>
      <w:r w:rsidRPr="00440CBF">
        <w:rPr>
          <w:rFonts w:ascii="TH SarabunPSK" w:hAnsi="TH SarabunPSK" w:cs="TH SarabunPSK"/>
          <w:b/>
          <w:bCs/>
          <w:color w:val="FF0000"/>
          <w:sz w:val="30"/>
          <w:szCs w:val="30"/>
        </w:rPr>
        <w:t>1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ราย</w:t>
      </w:r>
    </w:p>
    <w:p w:rsidR="00E20728" w:rsidRPr="005475DE" w:rsidRDefault="00E20728" w:rsidP="00440CBF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945369" wp14:editId="5D50A83B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9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9731" id="Straight Connector 1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52BC0B" wp14:editId="5304DF51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10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86DFB" id="Straight Connector 1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Pr="00386A90" w:rsidRDefault="00386A90" w:rsidP="00386A9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86A90" w:rsidRPr="00386A90" w:rsidRDefault="00386A90" w:rsidP="00386A9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86A90" w:rsidRPr="00386A90" w:rsidRDefault="00386A90" w:rsidP="00386A9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86A90" w:rsidRPr="003E086E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850CB" w:rsidRDefault="009850CB" w:rsidP="008C4DE5"/>
    <w:p w:rsidR="006A2087" w:rsidRDefault="006A2087" w:rsidP="008C4DE5"/>
    <w:p w:rsidR="008A2AE0" w:rsidRDefault="008A2AE0" w:rsidP="008C4DE5"/>
    <w:p w:rsidR="00C36100" w:rsidRDefault="00C36100" w:rsidP="008C4DE5"/>
    <w:p w:rsidR="00C36100" w:rsidRDefault="00C36100" w:rsidP="008C4DE5"/>
    <w:p w:rsidR="009850CB" w:rsidRDefault="009850CB" w:rsidP="008C4DE5"/>
    <w:p w:rsidR="009850CB" w:rsidRDefault="00E20728" w:rsidP="00985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8</w:t>
      </w:r>
      <w:r w:rsidR="009850CB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9850CB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ญฎี</w:t>
      </w:r>
      <w:r w:rsidR="009850CB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ัณฑิต</w:t>
      </w:r>
      <w:r w:rsidR="009850CB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9850CB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9850CB" w:rsidRDefault="009850CB" w:rsidP="00985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C36100" w:rsidRPr="005475DE" w:rsidTr="009E4684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8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C36100" w:rsidRPr="005475DE" w:rsidTr="009E4684">
        <w:trPr>
          <w:jc w:val="center"/>
        </w:trPr>
        <w:tc>
          <w:tcPr>
            <w:tcW w:w="879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030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100" w:rsidRPr="005475DE" w:rsidTr="009E4684">
        <w:trPr>
          <w:jc w:val="center"/>
        </w:trPr>
        <w:tc>
          <w:tcPr>
            <w:tcW w:w="87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50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8.89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3.33</w:t>
            </w:r>
          </w:p>
        </w:tc>
      </w:tr>
      <w:tr w:rsidR="00C36100" w:rsidRPr="005475DE" w:rsidTr="009E4684">
        <w:trPr>
          <w:jc w:val="center"/>
        </w:trPr>
        <w:tc>
          <w:tcPr>
            <w:tcW w:w="87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7.50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00</w:t>
            </w:r>
          </w:p>
        </w:tc>
      </w:tr>
      <w:tr w:rsidR="00C36100" w:rsidRPr="005475DE" w:rsidTr="009E4684">
        <w:trPr>
          <w:jc w:val="center"/>
        </w:trPr>
        <w:tc>
          <w:tcPr>
            <w:tcW w:w="87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50" w:type="dxa"/>
          </w:tcPr>
          <w:p w:rsidR="00C36100" w:rsidRPr="005475DE" w:rsidRDefault="00C36100" w:rsidP="00C361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C36100" w:rsidRPr="005475DE" w:rsidRDefault="00C36100" w:rsidP="009E46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030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8.89</w:t>
            </w:r>
          </w:p>
        </w:tc>
        <w:tc>
          <w:tcPr>
            <w:tcW w:w="981" w:type="dxa"/>
          </w:tcPr>
          <w:p w:rsidR="00C36100" w:rsidRPr="005475DE" w:rsidRDefault="00C36100" w:rsidP="009E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3.33</w:t>
            </w:r>
          </w:p>
        </w:tc>
      </w:tr>
    </w:tbl>
    <w:p w:rsidR="00C36100" w:rsidRDefault="00C36100" w:rsidP="00C36100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นักศึกษาตกค้าง ปีการศึกษา 2563 จำนวน 1 ราย จบในปีการศึกษา 2568 จำนวน </w:t>
      </w:r>
      <w:r w:rsidR="00440CBF"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440CB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ราย</w:t>
      </w:r>
    </w:p>
    <w:p w:rsidR="00C36100" w:rsidRPr="007A2D26" w:rsidRDefault="00C36100" w:rsidP="00C36100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</w:t>
      </w:r>
      <w:r w:rsidRPr="007A2D2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นักศึกษาตกค้าง ปีการศึกษา 256</w:t>
      </w:r>
      <w:r w:rsidRPr="007A2D26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  <w:r w:rsidRPr="007A2D2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จำนวน 2 ราย จบในปีการศึกษา 2568 จำนวน 1 ราย</w:t>
      </w:r>
    </w:p>
    <w:p w:rsidR="00C36100" w:rsidRPr="007A2D26" w:rsidRDefault="00C36100" w:rsidP="00C36100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7A2D2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นักศึกษาตกค้าง ปีการศึกษา 256</w:t>
      </w:r>
      <w:r w:rsidRPr="007A2D26">
        <w:rPr>
          <w:rFonts w:ascii="TH SarabunPSK" w:hAnsi="TH SarabunPSK" w:cs="TH SarabunPSK"/>
          <w:b/>
          <w:bCs/>
          <w:color w:val="FF0000"/>
          <w:sz w:val="30"/>
          <w:szCs w:val="30"/>
        </w:rPr>
        <w:t>5</w:t>
      </w:r>
      <w:r w:rsidRPr="007A2D2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จำนวน </w:t>
      </w:r>
      <w:r w:rsidRPr="007A2D26">
        <w:rPr>
          <w:rFonts w:ascii="TH SarabunPSK" w:hAnsi="TH SarabunPSK" w:cs="TH SarabunPSK"/>
          <w:b/>
          <w:bCs/>
          <w:color w:val="FF0000"/>
          <w:sz w:val="30"/>
          <w:szCs w:val="30"/>
        </w:rPr>
        <w:t>5</w:t>
      </w:r>
      <w:r w:rsidRPr="007A2D2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ราย จบในปีการศึกษา 2568 จำนวน 1 ราย</w:t>
      </w:r>
    </w:p>
    <w:p w:rsidR="00E20728" w:rsidRPr="005475DE" w:rsidRDefault="00E20728" w:rsidP="00C36100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276F1" wp14:editId="2969D1DF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10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42C8B" id="Straight Connector 1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AOI70vW&#10;AQAAmA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4A11BC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51514" wp14:editId="67267B87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10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12BEA" id="Straight Connector 1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4A11BC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9850CB" w:rsidRPr="00386A90" w:rsidRDefault="009850CB" w:rsidP="009850C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850CB" w:rsidRPr="00386A90" w:rsidRDefault="009850CB" w:rsidP="009850C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850CB" w:rsidRDefault="009850CB" w:rsidP="00985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850CB" w:rsidRDefault="009850CB" w:rsidP="008C4DE5">
      <w:pPr>
        <w:rPr>
          <w:cs/>
        </w:rPr>
      </w:pPr>
    </w:p>
    <w:p w:rsidR="00021938" w:rsidRPr="008C4DE5" w:rsidRDefault="00021938">
      <w:pPr>
        <w:rPr>
          <w:cs/>
        </w:rPr>
      </w:pPr>
    </w:p>
    <w:sectPr w:rsidR="00021938" w:rsidRPr="008C4DE5" w:rsidSect="00440CBF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17B" w:rsidRDefault="0005117B" w:rsidP="00873F3F">
      <w:pPr>
        <w:spacing w:after="0" w:line="240" w:lineRule="auto"/>
      </w:pPr>
      <w:r>
        <w:separator/>
      </w:r>
    </w:p>
  </w:endnote>
  <w:endnote w:type="continuationSeparator" w:id="0">
    <w:p w:rsidR="0005117B" w:rsidRDefault="0005117B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3F" w:rsidRPr="00667F7C" w:rsidRDefault="00596DAC" w:rsidP="00596DAC">
    <w:pPr>
      <w:jc w:val="right"/>
      <w:rPr>
        <w:rFonts w:asciiTheme="minorBidi" w:hAnsiTheme="minorBidi" w:cstheme="minorBidi"/>
        <w:sz w:val="28"/>
        <w:cs/>
      </w:rPr>
    </w:pPr>
    <w:r w:rsidRPr="004E0FB0">
      <w:rPr>
        <w:rFonts w:asciiTheme="minorBidi" w:hAnsiTheme="minorBidi" w:cstheme="minorBidi"/>
        <w:sz w:val="28"/>
        <w:cs/>
      </w:rPr>
      <w:t>ข้อมูล : งานทะเบียน</w:t>
    </w:r>
    <w:r w:rsidR="000F2B46" w:rsidRPr="004E0FB0">
      <w:rPr>
        <w:rFonts w:asciiTheme="minorBidi" w:hAnsiTheme="minorBidi" w:cstheme="minorBidi"/>
        <w:sz w:val="28"/>
        <w:cs/>
      </w:rPr>
      <w:t xml:space="preserve"> ณ</w:t>
    </w:r>
    <w:r w:rsidR="000F2B46" w:rsidRPr="00667F7C">
      <w:rPr>
        <w:rFonts w:asciiTheme="minorBidi" w:hAnsiTheme="minorBidi" w:cstheme="minorBidi"/>
        <w:sz w:val="28"/>
        <w:cs/>
      </w:rPr>
      <w:t xml:space="preserve"> วันที่ </w:t>
    </w:r>
    <w:r w:rsidR="00A03CEB">
      <w:rPr>
        <w:rFonts w:asciiTheme="minorBidi" w:hAnsiTheme="minorBidi" w:cstheme="minorBidi" w:hint="cs"/>
        <w:sz w:val="28"/>
        <w:cs/>
      </w:rPr>
      <w:t>25</w:t>
    </w:r>
    <w:r w:rsidRPr="00667F7C">
      <w:rPr>
        <w:rFonts w:asciiTheme="minorBidi" w:hAnsiTheme="minorBidi" w:cstheme="minorBidi"/>
        <w:sz w:val="28"/>
        <w:cs/>
      </w:rPr>
      <w:t xml:space="preserve"> </w:t>
    </w:r>
    <w:r w:rsidR="00A03CEB">
      <w:rPr>
        <w:rFonts w:asciiTheme="minorBidi" w:hAnsiTheme="minorBidi" w:cstheme="minorBidi" w:hint="cs"/>
        <w:sz w:val="28"/>
        <w:cs/>
      </w:rPr>
      <w:t>พ</w:t>
    </w:r>
    <w:r w:rsidR="003A1959" w:rsidRPr="00667F7C">
      <w:rPr>
        <w:rFonts w:asciiTheme="minorBidi" w:hAnsiTheme="minorBidi" w:cstheme="minorBidi"/>
        <w:sz w:val="28"/>
        <w:cs/>
      </w:rPr>
      <w:t>.ค.</w:t>
    </w:r>
    <w:r w:rsidRPr="00667F7C">
      <w:rPr>
        <w:rFonts w:asciiTheme="minorBidi" w:hAnsiTheme="minorBidi" w:cstheme="minorBidi"/>
        <w:sz w:val="28"/>
        <w:cs/>
      </w:rPr>
      <w:t xml:space="preserve"> 6</w:t>
    </w:r>
    <w:r w:rsidR="00873F3F" w:rsidRPr="00667F7C">
      <w:rPr>
        <w:rFonts w:asciiTheme="minorBidi" w:hAnsiTheme="minorBidi" w:cstheme="minorBidi"/>
        <w:noProof/>
        <w:sz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32FB5" id="Group 256" o:spid="_x0000_s1026" style="position:absolute;margin-left:13pt;margin-top:732.9pt;width:35.65pt;height:23.85pt;rotation:90;z-index:251659264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" adj="10424" fillcolor="#767171" stroked="f" strokecolor="white"/>
              <w10:wrap anchorx="page" anchory="page"/>
            </v:group>
          </w:pict>
        </mc:Fallback>
      </mc:AlternateContent>
    </w:r>
    <w:r w:rsidR="00A25E4E">
      <w:rPr>
        <w:rFonts w:asciiTheme="minorBidi" w:hAnsiTheme="minorBidi" w:cstheme="minorBidi" w:hint="cs"/>
        <w:sz w:val="28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17B" w:rsidRDefault="0005117B" w:rsidP="00873F3F">
      <w:pPr>
        <w:spacing w:after="0" w:line="240" w:lineRule="auto"/>
      </w:pPr>
      <w:r>
        <w:separator/>
      </w:r>
    </w:p>
  </w:footnote>
  <w:footnote w:type="continuationSeparator" w:id="0">
    <w:p w:rsidR="0005117B" w:rsidRDefault="0005117B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9098"/>
      <w:gridCol w:w="1182"/>
    </w:tblGrid>
    <w:tr w:rsidR="00873F3F" w:rsidTr="005066AA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873F3F" w:rsidRDefault="00873F3F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873F3F" w:rsidRDefault="00FB130E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873F3F" w:rsidRDefault="00873F3F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873F3F" w:rsidRDefault="00873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873F3F" w:rsidRPr="00E74AE5" w:rsidRDefault="00873F3F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</w:t>
                          </w:r>
                          <w:r w:rsidR="0097185B">
                            <w:rPr>
                              <w:rFonts w:hint="cs"/>
                              <w:spacing w:val="60"/>
                              <w:cs/>
                            </w:rPr>
                            <w:t>6</w:t>
                          </w:r>
                          <w:r w:rsidR="00A25E4E">
                            <w:rPr>
                              <w:rFonts w:hint="cs"/>
                              <w:spacing w:val="6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873F3F" w:rsidRPr="00E74AE5" w:rsidRDefault="00873F3F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</w:t>
                    </w:r>
                    <w:r w:rsidR="0097185B">
                      <w:rPr>
                        <w:rFonts w:hint="cs"/>
                        <w:spacing w:val="60"/>
                        <w:cs/>
                      </w:rPr>
                      <w:t>6</w:t>
                    </w:r>
                    <w:r w:rsidR="00A25E4E">
                      <w:rPr>
                        <w:rFonts w:hint="cs"/>
                        <w:spacing w:val="60"/>
                        <w:cs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134"/>
    <w:multiLevelType w:val="hybridMultilevel"/>
    <w:tmpl w:val="FAE4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3F"/>
    <w:rsid w:val="00002B52"/>
    <w:rsid w:val="00021938"/>
    <w:rsid w:val="00026157"/>
    <w:rsid w:val="00034814"/>
    <w:rsid w:val="00047032"/>
    <w:rsid w:val="0005117B"/>
    <w:rsid w:val="00071868"/>
    <w:rsid w:val="000A42E5"/>
    <w:rsid w:val="000F2B46"/>
    <w:rsid w:val="000F4E13"/>
    <w:rsid w:val="00132D5C"/>
    <w:rsid w:val="001E225A"/>
    <w:rsid w:val="002508ED"/>
    <w:rsid w:val="002B4607"/>
    <w:rsid w:val="002E1C80"/>
    <w:rsid w:val="00386A90"/>
    <w:rsid w:val="003A1959"/>
    <w:rsid w:val="00440CBF"/>
    <w:rsid w:val="00445778"/>
    <w:rsid w:val="00462D6E"/>
    <w:rsid w:val="004E0FB0"/>
    <w:rsid w:val="004E59A4"/>
    <w:rsid w:val="005675F4"/>
    <w:rsid w:val="00595983"/>
    <w:rsid w:val="00596DAC"/>
    <w:rsid w:val="005A508C"/>
    <w:rsid w:val="005B1EA6"/>
    <w:rsid w:val="005F5E77"/>
    <w:rsid w:val="00633E1B"/>
    <w:rsid w:val="00634B3C"/>
    <w:rsid w:val="0066774F"/>
    <w:rsid w:val="00667F7C"/>
    <w:rsid w:val="006A2087"/>
    <w:rsid w:val="006C12AD"/>
    <w:rsid w:val="006E13B3"/>
    <w:rsid w:val="00704B8B"/>
    <w:rsid w:val="00705EA0"/>
    <w:rsid w:val="00754E25"/>
    <w:rsid w:val="00775B97"/>
    <w:rsid w:val="007A2D26"/>
    <w:rsid w:val="007B5733"/>
    <w:rsid w:val="007F4C33"/>
    <w:rsid w:val="00873F3F"/>
    <w:rsid w:val="00886EB8"/>
    <w:rsid w:val="008A2AE0"/>
    <w:rsid w:val="008C4DE5"/>
    <w:rsid w:val="00901BE4"/>
    <w:rsid w:val="00905B73"/>
    <w:rsid w:val="00971510"/>
    <w:rsid w:val="0097185B"/>
    <w:rsid w:val="009850CB"/>
    <w:rsid w:val="009D4C68"/>
    <w:rsid w:val="009D5CFF"/>
    <w:rsid w:val="00A03CEB"/>
    <w:rsid w:val="00A25E4E"/>
    <w:rsid w:val="00A266A2"/>
    <w:rsid w:val="00B0714F"/>
    <w:rsid w:val="00B459A9"/>
    <w:rsid w:val="00BB2697"/>
    <w:rsid w:val="00BC23B8"/>
    <w:rsid w:val="00BD057F"/>
    <w:rsid w:val="00C36100"/>
    <w:rsid w:val="00C4316C"/>
    <w:rsid w:val="00C461FB"/>
    <w:rsid w:val="00C46C4C"/>
    <w:rsid w:val="00C67671"/>
    <w:rsid w:val="00C70490"/>
    <w:rsid w:val="00CD0F65"/>
    <w:rsid w:val="00CD1ED7"/>
    <w:rsid w:val="00CE0C37"/>
    <w:rsid w:val="00D95837"/>
    <w:rsid w:val="00DC7C99"/>
    <w:rsid w:val="00DD6B81"/>
    <w:rsid w:val="00E20728"/>
    <w:rsid w:val="00EB2CDC"/>
    <w:rsid w:val="00EE29C7"/>
    <w:rsid w:val="00F852B8"/>
    <w:rsid w:val="00FB130E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1C25"/>
  <w15:docId w15:val="{DEEB282F-AEB4-4582-BC18-BC64185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DE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386A90"/>
    <w:pPr>
      <w:ind w:left="720"/>
      <w:contextualSpacing/>
    </w:pPr>
  </w:style>
  <w:style w:type="table" w:styleId="TableGrid">
    <w:name w:val="Table Grid"/>
    <w:basedOn w:val="TableNormal"/>
    <w:uiPriority w:val="59"/>
    <w:rsid w:val="0038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379C-E7B3-454B-9996-6459CAC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จรัสพรรณ มิ่งโพธิ์เตี้ย</cp:lastModifiedBy>
  <cp:revision>35</cp:revision>
  <cp:lastPrinted>2020-07-01T01:16:00Z</cp:lastPrinted>
  <dcterms:created xsi:type="dcterms:W3CDTF">2020-04-08T09:57:00Z</dcterms:created>
  <dcterms:modified xsi:type="dcterms:W3CDTF">2026-05-26T07:04:00Z</dcterms:modified>
</cp:coreProperties>
</file>